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3FC" w:rsidRPr="00E653FC" w:rsidRDefault="00E653FC" w:rsidP="00E653FC">
      <w:pPr>
        <w:ind w:firstLine="709"/>
        <w:rPr>
          <w:rFonts w:ascii="Calibri" w:hAnsi="Calibri"/>
          <w:b/>
          <w:sz w:val="28"/>
          <w:szCs w:val="28"/>
        </w:rPr>
      </w:pPr>
      <w:r w:rsidRPr="00E653FC">
        <w:rPr>
          <w:rFonts w:ascii="Calibri" w:hAnsi="Calibri"/>
          <w:b/>
          <w:sz w:val="28"/>
          <w:szCs w:val="28"/>
        </w:rPr>
        <w:t>Вопрос-ответ: определение и оспаривание кадастровой стоимости</w:t>
      </w:r>
    </w:p>
    <w:p w:rsidR="00E653FC" w:rsidRPr="00E653FC" w:rsidRDefault="00E653FC" w:rsidP="00E653FC">
      <w:pPr>
        <w:spacing w:line="240" w:lineRule="auto"/>
        <w:ind w:firstLine="709"/>
        <w:rPr>
          <w:rFonts w:ascii="Calibri" w:hAnsi="Calibri"/>
          <w:sz w:val="24"/>
          <w:szCs w:val="24"/>
        </w:rPr>
      </w:pPr>
      <w:r w:rsidRPr="00E653FC">
        <w:rPr>
          <w:rFonts w:ascii="Calibri" w:hAnsi="Calibri"/>
          <w:sz w:val="24"/>
          <w:szCs w:val="24"/>
        </w:rPr>
        <w:t>27 февраля в Кадастровой палате по региону состоялась горячая линия, посвященная актуальным вопросам кадастровой стоимости. Телефонное консультирование провела ведущий инженер отдела обработки документов и обеспечения учетных действий №1 Любовь Николаевна Чурина.</w:t>
      </w:r>
    </w:p>
    <w:p w:rsidR="00E653FC" w:rsidRPr="00E653FC" w:rsidRDefault="00E653FC" w:rsidP="00E653FC">
      <w:pPr>
        <w:spacing w:line="240" w:lineRule="auto"/>
        <w:ind w:firstLine="709"/>
        <w:rPr>
          <w:rFonts w:ascii="Calibri" w:hAnsi="Calibri"/>
          <w:sz w:val="24"/>
          <w:szCs w:val="24"/>
        </w:rPr>
      </w:pPr>
      <w:r w:rsidRPr="00E653FC">
        <w:rPr>
          <w:rFonts w:ascii="Calibri" w:hAnsi="Calibri"/>
          <w:sz w:val="24"/>
          <w:szCs w:val="24"/>
        </w:rPr>
        <w:t>Представляем ответы на вопросы, поступившие в рамках горячей линии.</w:t>
      </w:r>
    </w:p>
    <w:p w:rsidR="00E653FC" w:rsidRPr="00E653FC" w:rsidRDefault="00E653FC" w:rsidP="00E653FC">
      <w:pPr>
        <w:spacing w:line="240" w:lineRule="auto"/>
        <w:ind w:firstLine="709"/>
        <w:rPr>
          <w:rFonts w:ascii="Calibri" w:hAnsi="Calibri"/>
          <w:sz w:val="24"/>
          <w:szCs w:val="24"/>
        </w:rPr>
      </w:pPr>
      <w:r w:rsidRPr="00E653FC">
        <w:rPr>
          <w:rFonts w:ascii="Calibri" w:hAnsi="Calibri"/>
          <w:b/>
          <w:sz w:val="24"/>
          <w:szCs w:val="24"/>
        </w:rPr>
        <w:t>В наследство получен гараж, который имеет завышенную кадастровую стоимость. Как был оценен данный объект недвижимости? Как можно снизить его кадастровую стоимость?</w:t>
      </w:r>
    </w:p>
    <w:p w:rsidR="00E653FC" w:rsidRPr="00E653FC" w:rsidRDefault="00E653FC" w:rsidP="00E653FC">
      <w:pPr>
        <w:autoSpaceDE w:val="0"/>
        <w:autoSpaceDN w:val="0"/>
        <w:adjustRightInd w:val="0"/>
        <w:spacing w:line="240" w:lineRule="auto"/>
        <w:ind w:firstLine="709"/>
        <w:rPr>
          <w:rFonts w:ascii="Calibri" w:hAnsi="Calibri"/>
          <w:sz w:val="24"/>
          <w:szCs w:val="24"/>
        </w:rPr>
      </w:pPr>
      <w:r w:rsidRPr="00E653FC">
        <w:rPr>
          <w:rFonts w:ascii="Calibri" w:hAnsi="Calibri"/>
          <w:sz w:val="24"/>
          <w:szCs w:val="24"/>
        </w:rPr>
        <w:t>В 2016 году на территории Новосибирской области проведены работы по актуализации государственной кадастровой оценки объектов капитального строительства, результаты которой утверждены Приказом Департамента имущества и земельных отношений Новосибирской области от 28.11.2016 № 3108. Кадастровая стоимость актуализирована для объектов недвижимости, поставленных на государственный кадастровый учет (по состоянию на 08.02.2016).</w:t>
      </w:r>
    </w:p>
    <w:p w:rsidR="00E653FC" w:rsidRPr="00E653FC" w:rsidRDefault="00E653FC" w:rsidP="00E653FC">
      <w:pPr>
        <w:autoSpaceDE w:val="0"/>
        <w:autoSpaceDN w:val="0"/>
        <w:adjustRightInd w:val="0"/>
        <w:spacing w:line="240" w:lineRule="auto"/>
        <w:ind w:firstLine="709"/>
        <w:rPr>
          <w:rFonts w:ascii="Calibri" w:hAnsi="Calibri"/>
          <w:sz w:val="24"/>
          <w:szCs w:val="24"/>
        </w:rPr>
      </w:pPr>
      <w:r w:rsidRPr="00E653FC">
        <w:rPr>
          <w:rFonts w:ascii="Calibri" w:hAnsi="Calibri"/>
          <w:sz w:val="24"/>
          <w:szCs w:val="24"/>
        </w:rPr>
        <w:t>Кадастровая стоимость интересующего объекта недвижимости оценена в рамках проведения указанных по государственной кадастровой оценке работ.</w:t>
      </w:r>
    </w:p>
    <w:p w:rsidR="00E653FC" w:rsidRPr="00E653FC" w:rsidRDefault="00E653FC" w:rsidP="00E653FC">
      <w:pPr>
        <w:spacing w:line="240" w:lineRule="auto"/>
        <w:ind w:firstLine="709"/>
        <w:rPr>
          <w:rFonts w:ascii="Calibri" w:hAnsi="Calibri"/>
          <w:sz w:val="24"/>
          <w:szCs w:val="24"/>
        </w:rPr>
      </w:pPr>
      <w:r w:rsidRPr="00E653FC">
        <w:rPr>
          <w:rFonts w:ascii="Calibri" w:hAnsi="Calibri"/>
          <w:sz w:val="24"/>
          <w:szCs w:val="24"/>
        </w:rPr>
        <w:t>Кадастровая стоимость данного объекта недвижимости может быть оспорена в суде или в комиссии по рассмотрению споров о результатах определения кадастровой стоимости. При Управлении Росреестра по Новосибирской области создана комиссия по рассмотрению споров о результатах определения кадастровой стоимости.</w:t>
      </w:r>
    </w:p>
    <w:p w:rsidR="00E653FC" w:rsidRPr="00E653FC" w:rsidRDefault="00E653FC" w:rsidP="00E653FC">
      <w:pPr>
        <w:spacing w:line="240" w:lineRule="auto"/>
        <w:ind w:firstLine="709"/>
        <w:rPr>
          <w:rFonts w:ascii="Calibri" w:hAnsi="Calibri"/>
          <w:sz w:val="24"/>
          <w:szCs w:val="24"/>
        </w:rPr>
      </w:pPr>
      <w:r w:rsidRPr="00E653FC">
        <w:rPr>
          <w:rFonts w:ascii="Calibri" w:hAnsi="Calibri"/>
          <w:sz w:val="24"/>
          <w:szCs w:val="24"/>
        </w:rPr>
        <w:t>Основаниями для пересмотра результатов определения кадастровой стоимости являются:</w:t>
      </w:r>
    </w:p>
    <w:p w:rsidR="00E653FC" w:rsidRPr="00E653FC" w:rsidRDefault="00E653FC" w:rsidP="00E653FC">
      <w:pPr>
        <w:spacing w:line="240" w:lineRule="auto"/>
        <w:ind w:firstLine="709"/>
        <w:rPr>
          <w:rFonts w:ascii="Calibri" w:hAnsi="Calibri"/>
          <w:sz w:val="24"/>
          <w:szCs w:val="24"/>
        </w:rPr>
      </w:pPr>
      <w:r w:rsidRPr="00E653FC">
        <w:rPr>
          <w:rFonts w:ascii="Calibri" w:hAnsi="Calibri"/>
          <w:sz w:val="24"/>
          <w:szCs w:val="24"/>
        </w:rPr>
        <w:t xml:space="preserve">– недостоверность сведений об объекте недвижимости, использованных при определении его кадастровой стоимости; </w:t>
      </w:r>
    </w:p>
    <w:p w:rsidR="00E653FC" w:rsidRPr="00E653FC" w:rsidRDefault="00E653FC" w:rsidP="00E653FC">
      <w:pPr>
        <w:spacing w:line="240" w:lineRule="auto"/>
        <w:ind w:firstLine="709"/>
        <w:rPr>
          <w:rFonts w:ascii="Calibri" w:hAnsi="Calibri"/>
          <w:sz w:val="24"/>
          <w:szCs w:val="24"/>
        </w:rPr>
      </w:pPr>
      <w:r w:rsidRPr="00E653FC">
        <w:rPr>
          <w:rFonts w:ascii="Calibri" w:hAnsi="Calibri"/>
          <w:sz w:val="24"/>
          <w:szCs w:val="24"/>
        </w:rPr>
        <w:t>– установление в отношении объекта недвижимости его рыночной стоимости на дату, по состоянию на которую была установлена его кадастровая стоимость.</w:t>
      </w:r>
    </w:p>
    <w:p w:rsidR="00E653FC" w:rsidRPr="00E653FC" w:rsidRDefault="00E653FC" w:rsidP="00E653FC">
      <w:pPr>
        <w:spacing w:line="240" w:lineRule="auto"/>
        <w:ind w:firstLine="709"/>
        <w:rPr>
          <w:rFonts w:ascii="Calibri" w:hAnsi="Calibri"/>
          <w:sz w:val="24"/>
          <w:szCs w:val="24"/>
        </w:rPr>
      </w:pPr>
      <w:r w:rsidRPr="00E653FC">
        <w:rPr>
          <w:rFonts w:ascii="Calibri" w:hAnsi="Calibri"/>
          <w:sz w:val="24"/>
          <w:szCs w:val="24"/>
        </w:rPr>
        <w:t xml:space="preserve">С документами, регламентирующими порядок работы комиссии, можно ознакомиться на официальном сайте </w:t>
      </w:r>
      <w:hyperlink r:id="rId8" w:history="1">
        <w:r w:rsidRPr="00E653FC">
          <w:rPr>
            <w:rStyle w:val="a9"/>
            <w:rFonts w:ascii="Calibri" w:hAnsi="Calibri"/>
            <w:sz w:val="24"/>
            <w:szCs w:val="24"/>
          </w:rPr>
          <w:t>Росреестра</w:t>
        </w:r>
      </w:hyperlink>
      <w:r w:rsidRPr="00E653FC">
        <w:rPr>
          <w:rFonts w:ascii="Calibri" w:hAnsi="Calibri"/>
          <w:sz w:val="24"/>
          <w:szCs w:val="24"/>
        </w:rPr>
        <w:t>: в разделе «Деятельность» выбрать подраздел «Кадастровая оценка», затем кликнуть «Рассмотрение споров о результатах определения кадастровой стоимости».</w:t>
      </w:r>
    </w:p>
    <w:p w:rsidR="00E653FC" w:rsidRDefault="00E653FC" w:rsidP="00E653FC">
      <w:pPr>
        <w:spacing w:line="240" w:lineRule="auto"/>
        <w:ind w:firstLine="709"/>
        <w:rPr>
          <w:rFonts w:ascii="Calibri" w:hAnsi="Calibri"/>
          <w:b/>
          <w:sz w:val="24"/>
          <w:szCs w:val="24"/>
        </w:rPr>
      </w:pPr>
    </w:p>
    <w:p w:rsidR="00E653FC" w:rsidRDefault="00E653FC" w:rsidP="00E653FC">
      <w:pPr>
        <w:spacing w:line="240" w:lineRule="auto"/>
        <w:ind w:firstLine="709"/>
        <w:rPr>
          <w:rFonts w:ascii="Calibri" w:hAnsi="Calibri"/>
          <w:b/>
          <w:sz w:val="24"/>
          <w:szCs w:val="24"/>
        </w:rPr>
      </w:pPr>
    </w:p>
    <w:p w:rsidR="00E653FC" w:rsidRPr="00E653FC" w:rsidRDefault="00E653FC" w:rsidP="00E653FC">
      <w:pPr>
        <w:spacing w:line="240" w:lineRule="auto"/>
        <w:ind w:firstLine="709"/>
        <w:rPr>
          <w:rFonts w:ascii="Calibri" w:hAnsi="Calibri"/>
          <w:sz w:val="24"/>
          <w:szCs w:val="24"/>
        </w:rPr>
      </w:pPr>
      <w:r w:rsidRPr="00E653FC">
        <w:rPr>
          <w:rFonts w:ascii="Calibri" w:hAnsi="Calibri"/>
          <w:b/>
          <w:sz w:val="24"/>
          <w:szCs w:val="24"/>
        </w:rPr>
        <w:lastRenderedPageBreak/>
        <w:t xml:space="preserve">Как изменится стоимость земельного участка при смене вида разрешенного использования, при этом вид разрешенного использования многофункциональный? </w:t>
      </w:r>
    </w:p>
    <w:p w:rsidR="00E653FC" w:rsidRPr="00E653FC" w:rsidRDefault="00E653FC" w:rsidP="00E653FC">
      <w:pPr>
        <w:pStyle w:val="ConsPlusNormal"/>
        <w:ind w:firstLine="709"/>
      </w:pPr>
      <w:r w:rsidRPr="00E653FC">
        <w:t>В соответствии с Приказом Минэкономразвития РФ от 24.09.2018 № 514, вступившим в законную силу с 02.03.2019, кадастровая стоимость земельного участка с более чем одним видом разрешенного использования определяется с применением соответствующего значения удельного показателя кадастровой стоимости земельных участков той категории земель и вида разрешенного использования земельного участка, для которого указанное значение является наибольшим.</w:t>
      </w:r>
    </w:p>
    <w:p w:rsidR="00E653FC" w:rsidRPr="00E653FC" w:rsidRDefault="00E653FC" w:rsidP="00E653FC">
      <w:pPr>
        <w:pStyle w:val="ConsPlusNormal"/>
        <w:ind w:firstLine="709"/>
      </w:pPr>
      <w:r w:rsidRPr="00E653FC">
        <w:t>Исключение составляет случай, когда земельный участок предназначен для жилищного строительства, ведения личного подсобного хозяйства, садоводства, огородничества. В таком случае кадастровая стоимость земельного участка определяется с использованием соответствующего значения удельного показателя кадастровой стоимости земельных участков, предназначенных для указанных целей использования.</w:t>
      </w:r>
    </w:p>
    <w:p w:rsidR="00E653FC" w:rsidRDefault="00E653FC" w:rsidP="00E653FC">
      <w:pPr>
        <w:pStyle w:val="ConsPlusNormal"/>
        <w:ind w:firstLine="709"/>
      </w:pPr>
      <w:r w:rsidRPr="00E653FC">
        <w:t>Изменение кадастровой стоимости земельного участка зависит от того, какие виды разрешенного использования входят в состав его многофункционального использования.</w:t>
      </w:r>
    </w:p>
    <w:p w:rsidR="00E653FC" w:rsidRPr="00E653FC" w:rsidRDefault="00E653FC" w:rsidP="00E653FC">
      <w:pPr>
        <w:pStyle w:val="ConsPlusNormal"/>
        <w:ind w:firstLine="709"/>
      </w:pPr>
    </w:p>
    <w:p w:rsidR="00E653FC" w:rsidRDefault="00E653FC" w:rsidP="00E653FC">
      <w:pPr>
        <w:pStyle w:val="ConsPlusNormal"/>
        <w:ind w:firstLine="709"/>
        <w:rPr>
          <w:b/>
        </w:rPr>
      </w:pPr>
      <w:r w:rsidRPr="00E653FC">
        <w:rPr>
          <w:b/>
        </w:rPr>
        <w:t>Изменится ли кадастровая стоимость объекта капитального строительства (здания) при уточнении его местоположения? В настоящее время объект недвижимости находится в нулевом квартале.</w:t>
      </w:r>
    </w:p>
    <w:p w:rsidR="00E653FC" w:rsidRPr="00E653FC" w:rsidRDefault="00E653FC" w:rsidP="00E653FC">
      <w:pPr>
        <w:pStyle w:val="ConsPlusNormal"/>
        <w:ind w:firstLine="709"/>
      </w:pPr>
    </w:p>
    <w:p w:rsidR="00E653FC" w:rsidRDefault="00E653FC" w:rsidP="00E653FC">
      <w:pPr>
        <w:pStyle w:val="ConsPlusNormal"/>
        <w:ind w:firstLine="709"/>
      </w:pPr>
      <w:r w:rsidRPr="00E653FC">
        <w:t xml:space="preserve">При изменении кадастрового квартала, в котором расположен объект недвижимости, кадастровая стоимость объекта капитального строительства будет пересчитана по среднему значения удельного показателя соответствующего вида здания по кадастровому кварталу, в котором оно расположено. </w:t>
      </w:r>
    </w:p>
    <w:p w:rsidR="00E653FC" w:rsidRDefault="00E653FC" w:rsidP="00E653FC">
      <w:pPr>
        <w:pStyle w:val="ConsPlusNormal"/>
        <w:ind w:firstLine="709"/>
      </w:pPr>
    </w:p>
    <w:p w:rsidR="00E653FC" w:rsidRPr="00E653FC" w:rsidRDefault="00E653FC" w:rsidP="00E653FC">
      <w:pPr>
        <w:pStyle w:val="ConsPlusNormal"/>
        <w:ind w:firstLine="709"/>
        <w:jc w:val="right"/>
        <w:rPr>
          <w:i/>
          <w:sz w:val="20"/>
          <w:szCs w:val="20"/>
        </w:rPr>
      </w:pPr>
      <w:r w:rsidRPr="00E653FC">
        <w:rPr>
          <w:i/>
          <w:sz w:val="20"/>
          <w:szCs w:val="20"/>
        </w:rPr>
        <w:t>Материал предоставлен пресс-службой Кадастровой палаты по Новосибирской области.</w:t>
      </w:r>
    </w:p>
    <w:p w:rsidR="00D82973" w:rsidRDefault="00D82973" w:rsidP="00D82973">
      <w:pPr>
        <w:spacing w:after="0" w:line="240" w:lineRule="auto"/>
        <w:ind w:left="142"/>
        <w:jc w:val="both"/>
        <w:rPr>
          <w:sz w:val="18"/>
          <w:szCs w:val="18"/>
        </w:rPr>
      </w:pPr>
    </w:p>
    <w:p w:rsidR="00A8510D" w:rsidRPr="00D82973" w:rsidRDefault="00A8510D" w:rsidP="00D82973">
      <w:pPr>
        <w:spacing w:after="0" w:line="240" w:lineRule="auto"/>
        <w:ind w:left="142"/>
        <w:jc w:val="both"/>
        <w:rPr>
          <w:sz w:val="18"/>
          <w:szCs w:val="18"/>
        </w:rPr>
      </w:pPr>
    </w:p>
    <w:sectPr w:rsidR="00A8510D" w:rsidRPr="00D82973" w:rsidSect="00B94D6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FFE" w:rsidRDefault="00741FFE" w:rsidP="00A7059D">
      <w:pPr>
        <w:spacing w:after="0" w:line="240" w:lineRule="auto"/>
      </w:pPr>
      <w:r>
        <w:separator/>
      </w:r>
    </w:p>
  </w:endnote>
  <w:endnote w:type="continuationSeparator" w:id="0">
    <w:p w:rsidR="00741FFE" w:rsidRDefault="00741FFE" w:rsidP="00A70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40B" w:rsidRDefault="006C740B" w:rsidP="006C740B">
    <w:pPr>
      <w:spacing w:after="0" w:line="240" w:lineRule="auto"/>
      <w:ind w:left="142" w:firstLine="284"/>
      <w:jc w:val="right"/>
      <w:rPr>
        <w:rFonts w:eastAsia="Calibri" w:cs="Segoe UI"/>
        <w:sz w:val="17"/>
        <w:szCs w:val="17"/>
        <w:lang w:eastAsia="en-US"/>
      </w:rPr>
    </w:pPr>
    <w:r>
      <w:rPr>
        <w:rFonts w:eastAsia="Calibri" w:cs="Segoe UI"/>
        <w:sz w:val="17"/>
        <w:szCs w:val="17"/>
        <w:lang w:eastAsia="en-US"/>
      </w:rPr>
      <w:t>Контакты пресс-службы</w:t>
    </w:r>
  </w:p>
  <w:p w:rsidR="006C740B" w:rsidRDefault="002866C7" w:rsidP="006C740B">
    <w:pPr>
      <w:spacing w:after="0" w:line="240" w:lineRule="auto"/>
      <w:ind w:left="142" w:firstLine="284"/>
      <w:jc w:val="right"/>
      <w:rPr>
        <w:rFonts w:cs="Times New Roman"/>
        <w:sz w:val="17"/>
        <w:szCs w:val="17"/>
      </w:rPr>
    </w:pPr>
    <w:r>
      <w:rPr>
        <w:rFonts w:cs="Times New Roman"/>
        <w:sz w:val="17"/>
        <w:szCs w:val="17"/>
      </w:rPr>
      <w:t>Кадастровой палаты</w:t>
    </w:r>
  </w:p>
  <w:p w:rsidR="006C740B" w:rsidRPr="00266DBD" w:rsidRDefault="006C740B" w:rsidP="006C740B">
    <w:pPr>
      <w:spacing w:after="0" w:line="240" w:lineRule="auto"/>
      <w:ind w:left="142" w:firstLine="284"/>
      <w:jc w:val="right"/>
      <w:rPr>
        <w:rFonts w:eastAsia="Calibri" w:cs="Segoe UI"/>
        <w:sz w:val="17"/>
        <w:szCs w:val="17"/>
        <w:lang w:eastAsia="en-US"/>
      </w:rPr>
    </w:pPr>
    <w:r w:rsidRPr="00266DBD">
      <w:rPr>
        <w:rFonts w:cs="Times New Roman"/>
        <w:sz w:val="17"/>
        <w:szCs w:val="17"/>
      </w:rPr>
      <w:t>по Новосибирской области</w:t>
    </w:r>
    <w:r w:rsidRPr="00266DBD">
      <w:rPr>
        <w:rFonts w:eastAsia="Calibri" w:cs="Segoe UI"/>
        <w:sz w:val="17"/>
        <w:szCs w:val="17"/>
        <w:lang w:eastAsia="en-US"/>
      </w:rPr>
      <w:t>:</w:t>
    </w:r>
  </w:p>
  <w:p w:rsidR="006C740B" w:rsidRPr="00266DBD" w:rsidRDefault="006C740B" w:rsidP="006C740B">
    <w:pPr>
      <w:spacing w:after="0" w:line="240" w:lineRule="auto"/>
      <w:ind w:left="142" w:firstLine="284"/>
      <w:jc w:val="right"/>
      <w:rPr>
        <w:rFonts w:eastAsia="Calibri" w:cs="Segoe UI"/>
        <w:sz w:val="17"/>
        <w:szCs w:val="17"/>
        <w:lang w:eastAsia="en-US"/>
      </w:rPr>
    </w:pPr>
    <w:r w:rsidRPr="00266DBD">
      <w:rPr>
        <w:rFonts w:eastAsia="Calibri" w:cs="Segoe UI"/>
        <w:sz w:val="17"/>
        <w:szCs w:val="17"/>
        <w:lang w:eastAsia="en-US"/>
      </w:rPr>
      <w:t>(383) 34</w:t>
    </w:r>
    <w:r w:rsidR="001D7189">
      <w:rPr>
        <w:rFonts w:eastAsia="Calibri" w:cs="Segoe UI"/>
        <w:sz w:val="17"/>
        <w:szCs w:val="17"/>
        <w:lang w:eastAsia="en-US"/>
      </w:rPr>
      <w:t>9</w:t>
    </w:r>
    <w:r w:rsidRPr="00266DBD">
      <w:rPr>
        <w:rFonts w:eastAsia="Calibri" w:cs="Segoe UI"/>
        <w:sz w:val="17"/>
        <w:szCs w:val="17"/>
        <w:lang w:eastAsia="en-US"/>
      </w:rPr>
      <w:t>-</w:t>
    </w:r>
    <w:r w:rsidR="001D7189">
      <w:rPr>
        <w:rFonts w:eastAsia="Calibri" w:cs="Segoe UI"/>
        <w:sz w:val="17"/>
        <w:szCs w:val="17"/>
        <w:lang w:eastAsia="en-US"/>
      </w:rPr>
      <w:t>95</w:t>
    </w:r>
    <w:r w:rsidRPr="00266DBD">
      <w:rPr>
        <w:rFonts w:eastAsia="Calibri" w:cs="Segoe UI"/>
        <w:sz w:val="17"/>
        <w:szCs w:val="17"/>
        <w:lang w:eastAsia="en-US"/>
      </w:rPr>
      <w:t>-</w:t>
    </w:r>
    <w:r w:rsidR="001D7189">
      <w:rPr>
        <w:rFonts w:eastAsia="Calibri" w:cs="Segoe UI"/>
        <w:sz w:val="17"/>
        <w:szCs w:val="17"/>
        <w:lang w:eastAsia="en-US"/>
      </w:rPr>
      <w:t>6</w:t>
    </w:r>
    <w:r w:rsidRPr="00266DBD">
      <w:rPr>
        <w:rFonts w:eastAsia="Calibri" w:cs="Segoe UI"/>
        <w:sz w:val="17"/>
        <w:szCs w:val="17"/>
        <w:lang w:eastAsia="en-US"/>
      </w:rPr>
      <w:t>9</w:t>
    </w:r>
    <w:r w:rsidR="001D7189">
      <w:rPr>
        <w:rFonts w:eastAsia="Calibri" w:cs="Segoe UI"/>
        <w:sz w:val="17"/>
        <w:szCs w:val="17"/>
        <w:lang w:eastAsia="en-US"/>
      </w:rPr>
      <w:t xml:space="preserve"> (доб.2100)</w:t>
    </w:r>
  </w:p>
  <w:p w:rsidR="006C740B" w:rsidRPr="006C740B" w:rsidRDefault="00DE59E6" w:rsidP="006C740B">
    <w:pPr>
      <w:spacing w:after="0" w:line="240" w:lineRule="auto"/>
      <w:ind w:left="142" w:firstLine="284"/>
      <w:jc w:val="right"/>
      <w:rPr>
        <w:sz w:val="17"/>
        <w:szCs w:val="17"/>
      </w:rPr>
    </w:pPr>
    <w:hyperlink r:id="rId1" w:history="1">
      <w:r w:rsidR="001205AE" w:rsidRPr="005B5F9B">
        <w:rPr>
          <w:rStyle w:val="a9"/>
          <w:sz w:val="17"/>
          <w:szCs w:val="17"/>
          <w:lang w:val="en-US"/>
        </w:rPr>
        <w:t>press</w:t>
      </w:r>
      <w:r w:rsidR="001205AE" w:rsidRPr="005B5F9B">
        <w:rPr>
          <w:rStyle w:val="a9"/>
          <w:sz w:val="17"/>
          <w:szCs w:val="17"/>
        </w:rPr>
        <w:t>@54.</w:t>
      </w:r>
      <w:r w:rsidR="001205AE" w:rsidRPr="005B5F9B">
        <w:rPr>
          <w:rStyle w:val="a9"/>
          <w:sz w:val="17"/>
          <w:szCs w:val="17"/>
          <w:lang w:val="en-US"/>
        </w:rPr>
        <w:t>kadastr</w:t>
      </w:r>
      <w:r w:rsidR="001205AE" w:rsidRPr="005B5F9B">
        <w:rPr>
          <w:rStyle w:val="a9"/>
          <w:sz w:val="17"/>
          <w:szCs w:val="17"/>
        </w:rPr>
        <w:t>.</w:t>
      </w:r>
      <w:r w:rsidR="001205AE" w:rsidRPr="005B5F9B">
        <w:rPr>
          <w:rStyle w:val="a9"/>
          <w:sz w:val="17"/>
          <w:szCs w:val="17"/>
          <w:lang w:val="en-US"/>
        </w:rPr>
        <w:t>ru</w:t>
      </w:r>
    </w:hyperlink>
  </w:p>
  <w:p w:rsidR="00266DBD" w:rsidRDefault="00266DB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FFE" w:rsidRDefault="00741FFE" w:rsidP="00A7059D">
      <w:pPr>
        <w:spacing w:after="0" w:line="240" w:lineRule="auto"/>
      </w:pPr>
      <w:r>
        <w:separator/>
      </w:r>
    </w:p>
  </w:footnote>
  <w:footnote w:type="continuationSeparator" w:id="0">
    <w:p w:rsidR="00741FFE" w:rsidRDefault="00741FFE" w:rsidP="00A70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59D" w:rsidRDefault="00DE59E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1688" o:spid="_x0000_s2053" type="#_x0000_t75" style="position:absolute;margin-left:0;margin-top:0;width:467.65pt;height:454.85pt;z-index:-251657216;mso-position-horizontal:center;mso-position-horizontal-relative:margin;mso-position-vertical:center;mso-position-vertical-relative:margin" o:allowincell="f">
          <v:imagedata r:id="rId1" o:title="logo_1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15E" w:rsidRDefault="00A8510D">
    <w:pPr>
      <w:pStyle w:val="a3"/>
    </w:pPr>
    <w:r>
      <w:rPr>
        <w:noProof/>
        <w:lang w:eastAsia="ru-RU"/>
      </w:rPr>
      <w:drawing>
        <wp:inline distT="0" distB="0" distL="0" distR="0">
          <wp:extent cx="1940155" cy="790575"/>
          <wp:effectExtent l="19050" t="0" r="2945" b="0"/>
          <wp:docPr id="1" name="Рисунок 2" descr="\\Serv9\_ОБМЕН_\_Отдел контроля и Анализа\!СМИ\ИЗОБРАЖЕНИЯ\Logo FK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9\_ОБМЕН_\_Отдел контроля и Анализа\!СМИ\ИЗОБРАЖЕНИЯ\Logo FK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15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059D" w:rsidRDefault="00A7059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59D" w:rsidRDefault="00DE59E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1687" o:spid="_x0000_s2052" type="#_x0000_t75" style="position:absolute;margin-left:0;margin-top:0;width:467.65pt;height:454.85pt;z-index:-251658240;mso-position-horizontal:center;mso-position-horizontal-relative:margin;mso-position-vertical:center;mso-position-vertical-relative:margin" o:allowincell="f">
          <v:imagedata r:id="rId1" o:title="logo_1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👍" style="width:.75pt;height:.75pt;visibility:visible;mso-wrap-style:square" o:bullet="t">
        <v:imagedata r:id="rId1" o:title="👍"/>
      </v:shape>
    </w:pict>
  </w:numPicBullet>
  <w:abstractNum w:abstractNumId="0">
    <w:nsid w:val="59537B36"/>
    <w:multiLevelType w:val="hybridMultilevel"/>
    <w:tmpl w:val="80C0AEC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907D3"/>
    <w:multiLevelType w:val="hybridMultilevel"/>
    <w:tmpl w:val="9A5C3848"/>
    <w:lvl w:ilvl="0" w:tplc="2B68C0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C9122F1"/>
    <w:multiLevelType w:val="hybridMultilevel"/>
    <w:tmpl w:val="810AF6E0"/>
    <w:lvl w:ilvl="0" w:tplc="74E2A31C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D458AF0A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9574302C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8DBE5AC0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F3BC1B82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C4D0F090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4698BD4C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830CE9C0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1C622730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7059D"/>
    <w:rsid w:val="001205AE"/>
    <w:rsid w:val="00170B0D"/>
    <w:rsid w:val="0018070E"/>
    <w:rsid w:val="001D7189"/>
    <w:rsid w:val="00266DBD"/>
    <w:rsid w:val="002866C7"/>
    <w:rsid w:val="002D2570"/>
    <w:rsid w:val="00353854"/>
    <w:rsid w:val="003E6480"/>
    <w:rsid w:val="00405FF5"/>
    <w:rsid w:val="004126C1"/>
    <w:rsid w:val="00442638"/>
    <w:rsid w:val="004D7657"/>
    <w:rsid w:val="00543941"/>
    <w:rsid w:val="00551784"/>
    <w:rsid w:val="005A415E"/>
    <w:rsid w:val="0065402A"/>
    <w:rsid w:val="006B718B"/>
    <w:rsid w:val="006C740B"/>
    <w:rsid w:val="00741FFE"/>
    <w:rsid w:val="007B12EB"/>
    <w:rsid w:val="00806C7D"/>
    <w:rsid w:val="00831045"/>
    <w:rsid w:val="00831792"/>
    <w:rsid w:val="00864160"/>
    <w:rsid w:val="00A26900"/>
    <w:rsid w:val="00A7059D"/>
    <w:rsid w:val="00A8510D"/>
    <w:rsid w:val="00AF5AB7"/>
    <w:rsid w:val="00B12D45"/>
    <w:rsid w:val="00B94D63"/>
    <w:rsid w:val="00CB2D01"/>
    <w:rsid w:val="00D82973"/>
    <w:rsid w:val="00DE59E6"/>
    <w:rsid w:val="00E05B96"/>
    <w:rsid w:val="00E653FC"/>
    <w:rsid w:val="00EC76E5"/>
    <w:rsid w:val="00EE0891"/>
    <w:rsid w:val="00F0084D"/>
    <w:rsid w:val="00F07814"/>
    <w:rsid w:val="00F5080C"/>
    <w:rsid w:val="00F72F4B"/>
    <w:rsid w:val="00FA7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6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59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7059D"/>
  </w:style>
  <w:style w:type="paragraph" w:styleId="a5">
    <w:name w:val="footer"/>
    <w:basedOn w:val="a"/>
    <w:link w:val="a6"/>
    <w:uiPriority w:val="99"/>
    <w:unhideWhenUsed/>
    <w:rsid w:val="00A7059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7059D"/>
  </w:style>
  <w:style w:type="paragraph" w:styleId="a7">
    <w:name w:val="Balloon Text"/>
    <w:basedOn w:val="a"/>
    <w:link w:val="a8"/>
    <w:uiPriority w:val="99"/>
    <w:semiHidden/>
    <w:unhideWhenUsed/>
    <w:rsid w:val="00A7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59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C76E5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99"/>
    <w:qFormat/>
    <w:rsid w:val="00F5080C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F508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ac">
    <w:name w:val="Normal (Web)"/>
    <w:basedOn w:val="a"/>
    <w:uiPriority w:val="99"/>
    <w:unhideWhenUsed/>
    <w:rsid w:val="00F50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basedOn w:val="a0"/>
    <w:link w:val="aa"/>
    <w:uiPriority w:val="99"/>
    <w:locked/>
    <w:rsid w:val="00F508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si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@54.kadast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525AF-1C1A-464A-B235-8209E41A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202</Characters>
  <Application>Microsoft Office Word</Application>
  <DocSecurity>0</DocSecurity>
  <Lines>26</Lines>
  <Paragraphs>7</Paragraphs>
  <ScaleCrop>false</ScaleCrop>
  <Company>RePack by SPecialiST</Company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tich_SA</dc:creator>
  <cp:lastModifiedBy>Admin</cp:lastModifiedBy>
  <cp:revision>2</cp:revision>
  <dcterms:created xsi:type="dcterms:W3CDTF">2019-03-06T08:25:00Z</dcterms:created>
  <dcterms:modified xsi:type="dcterms:W3CDTF">2019-03-06T08:25:00Z</dcterms:modified>
</cp:coreProperties>
</file>